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AA" w:rsidRPr="00AB2CAA" w:rsidRDefault="00EC261B" w:rsidP="004F74AA">
      <w:pPr>
        <w:jc w:val="right"/>
        <w:rPr>
          <w:sz w:val="24"/>
          <w:szCs w:val="24"/>
        </w:rPr>
      </w:pPr>
      <w:r w:rsidRPr="00AB2CAA">
        <w:rPr>
          <w:sz w:val="24"/>
          <w:szCs w:val="24"/>
        </w:rPr>
        <w:t>3</w:t>
      </w:r>
      <w:r w:rsidR="004F74AA" w:rsidRPr="00AB2CAA">
        <w:rPr>
          <w:sz w:val="24"/>
          <w:szCs w:val="24"/>
        </w:rPr>
        <w:t>.pielikums </w:t>
      </w:r>
    </w:p>
    <w:p w:rsidR="004F74AA" w:rsidRPr="00AB2CAA" w:rsidRDefault="004F74AA" w:rsidP="004F74AA">
      <w:pPr>
        <w:jc w:val="right"/>
        <w:rPr>
          <w:sz w:val="24"/>
          <w:szCs w:val="24"/>
        </w:rPr>
      </w:pPr>
      <w:r w:rsidRPr="00AB2CAA">
        <w:rPr>
          <w:sz w:val="24"/>
          <w:szCs w:val="24"/>
        </w:rPr>
        <w:t>Ministru kabineta </w:t>
      </w:r>
    </w:p>
    <w:p w:rsidR="004F74AA" w:rsidRPr="00AB2CAA" w:rsidRDefault="004F74AA" w:rsidP="004F74AA">
      <w:pPr>
        <w:jc w:val="right"/>
        <w:rPr>
          <w:sz w:val="24"/>
          <w:szCs w:val="24"/>
        </w:rPr>
      </w:pPr>
      <w:r w:rsidRPr="00AB2CAA">
        <w:rPr>
          <w:sz w:val="24"/>
          <w:szCs w:val="24"/>
        </w:rPr>
        <w:t>2017.gada_ .___  noteikumiem Nr.__</w:t>
      </w:r>
    </w:p>
    <w:p w:rsidR="004F3124" w:rsidRPr="00AB2CAA" w:rsidRDefault="004F3124" w:rsidP="00EC261B">
      <w:pPr>
        <w:spacing w:after="160"/>
        <w:jc w:val="center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:rsidR="00EC261B" w:rsidRPr="00AB2CAA" w:rsidRDefault="00EC261B" w:rsidP="00EC261B">
      <w:pPr>
        <w:spacing w:after="160"/>
        <w:jc w:val="center"/>
        <w:rPr>
          <w:rFonts w:eastAsia="Calibri" w:cs="Times New Roman"/>
          <w:b/>
          <w:sz w:val="24"/>
          <w:szCs w:val="24"/>
        </w:rPr>
      </w:pPr>
      <w:r w:rsidRPr="00AB2CAA">
        <w:rPr>
          <w:rFonts w:eastAsia="Times New Roman" w:cs="Times New Roman"/>
          <w:b/>
          <w:bCs/>
          <w:sz w:val="24"/>
          <w:szCs w:val="24"/>
          <w:lang w:eastAsia="lv-LV"/>
        </w:rPr>
        <w:t>Jūrmalas ostas robežas Rīgas iela 2A</w:t>
      </w:r>
      <w:r w:rsidRPr="00AB2CAA">
        <w:rPr>
          <w:rFonts w:eastAsia="Calibri" w:cs="Times New Roman"/>
          <w:b/>
          <w:sz w:val="24"/>
          <w:szCs w:val="24"/>
        </w:rPr>
        <w:t xml:space="preserve"> </w:t>
      </w:r>
    </w:p>
    <w:p w:rsidR="004F74AA" w:rsidRPr="00AB2CAA" w:rsidRDefault="00EC261B" w:rsidP="004F3124">
      <w:pPr>
        <w:tabs>
          <w:tab w:val="left" w:pos="6855"/>
        </w:tabs>
        <w:spacing w:after="160"/>
        <w:jc w:val="center"/>
        <w:rPr>
          <w:rFonts w:eastAsia="Calibri" w:cs="Times New Roman"/>
          <w:b/>
          <w:sz w:val="24"/>
          <w:szCs w:val="24"/>
        </w:rPr>
      </w:pPr>
      <w:r w:rsidRPr="00AB2CAA">
        <w:rPr>
          <w:rFonts w:eastAsia="Calibri" w:cs="Times New Roman"/>
          <w:b/>
          <w:noProof/>
          <w:sz w:val="24"/>
          <w:szCs w:val="24"/>
          <w:lang w:eastAsia="lv-LV"/>
        </w:rPr>
        <w:drawing>
          <wp:inline distT="0" distB="0" distL="0" distR="0" wp14:anchorId="66C7EB92" wp14:editId="1EA5274B">
            <wp:extent cx="5431239" cy="4309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98" cy="431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124" w:rsidRPr="00AB2CAA" w:rsidRDefault="004F3124" w:rsidP="004F3124">
      <w:pPr>
        <w:tabs>
          <w:tab w:val="left" w:pos="6855"/>
        </w:tabs>
        <w:spacing w:after="160"/>
        <w:jc w:val="center"/>
        <w:rPr>
          <w:rFonts w:eastAsia="Calibri" w:cs="Times New Roman"/>
          <w:b/>
          <w:sz w:val="24"/>
          <w:szCs w:val="24"/>
        </w:rPr>
      </w:pP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 xml:space="preserve">Ministru prezidents  </w:t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="00AB2CAA">
        <w:rPr>
          <w:rFonts w:eastAsia="Times New Roman" w:cs="Times New Roman"/>
          <w:sz w:val="24"/>
          <w:szCs w:val="24"/>
        </w:rPr>
        <w:t xml:space="preserve">          </w:t>
      </w:r>
      <w:proofErr w:type="spellStart"/>
      <w:r w:rsidRPr="00AB2CAA">
        <w:rPr>
          <w:rFonts w:eastAsia="Times New Roman" w:cs="Times New Roman"/>
          <w:sz w:val="24"/>
          <w:szCs w:val="24"/>
        </w:rPr>
        <w:t>M.Kučinskis</w:t>
      </w:r>
      <w:proofErr w:type="spellEnd"/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 xml:space="preserve">Satiksmes ministrs  </w:t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="00AB2CAA">
        <w:rPr>
          <w:rFonts w:eastAsia="Times New Roman" w:cs="Times New Roman"/>
          <w:sz w:val="24"/>
          <w:szCs w:val="24"/>
        </w:rPr>
        <w:t xml:space="preserve">           </w:t>
      </w:r>
      <w:proofErr w:type="spellStart"/>
      <w:r w:rsidRPr="00AB2CAA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>Iesniedzējs:</w:t>
      </w: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>satiksmes ministrs</w:t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proofErr w:type="spellStart"/>
      <w:r w:rsidRPr="00AB2CAA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 xml:space="preserve">Vīza: </w:t>
      </w: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>valsts sekretāra vietā-</w:t>
      </w:r>
    </w:p>
    <w:p w:rsidR="004F74AA" w:rsidRPr="00AB2CAA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AB2CAA">
        <w:rPr>
          <w:rFonts w:eastAsia="Times New Roman" w:cs="Times New Roman"/>
          <w:sz w:val="24"/>
          <w:szCs w:val="24"/>
        </w:rPr>
        <w:t>valsts sekretāra vietniece</w:t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r w:rsidRPr="00AB2CAA">
        <w:rPr>
          <w:rFonts w:eastAsia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 w:rsidRPr="00AB2CAA">
        <w:rPr>
          <w:rFonts w:eastAsia="Times New Roman" w:cs="Times New Roman"/>
          <w:sz w:val="24"/>
          <w:szCs w:val="24"/>
        </w:rPr>
        <w:t>Dž.Innusa</w:t>
      </w:r>
      <w:proofErr w:type="spellEnd"/>
    </w:p>
    <w:p w:rsidR="004F74AA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AB2CAA" w:rsidRPr="00AB2CAA" w:rsidRDefault="00AB2C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AB2CAA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AB2CAA">
        <w:rPr>
          <w:rFonts w:eastAsia="Times New Roman" w:cs="Times New Roman"/>
          <w:sz w:val="20"/>
          <w:szCs w:val="20"/>
        </w:rPr>
        <w:t>25.09.2017. 11:10</w:t>
      </w:r>
    </w:p>
    <w:p w:rsidR="007D4F77" w:rsidRPr="00AB2CAA" w:rsidRDefault="007D4F77" w:rsidP="004F74AA">
      <w:pPr>
        <w:jc w:val="both"/>
        <w:rPr>
          <w:rFonts w:eastAsia="Times New Roman" w:cs="Times New Roman"/>
          <w:sz w:val="20"/>
          <w:szCs w:val="20"/>
        </w:rPr>
      </w:pPr>
      <w:r w:rsidRPr="00AB2CAA">
        <w:rPr>
          <w:rFonts w:eastAsia="Times New Roman" w:cs="Times New Roman"/>
          <w:sz w:val="20"/>
          <w:szCs w:val="20"/>
        </w:rPr>
        <w:t>3</w:t>
      </w:r>
      <w:r w:rsidR="004F3124" w:rsidRPr="00AB2CAA">
        <w:rPr>
          <w:rFonts w:eastAsia="Times New Roman" w:cs="Times New Roman"/>
          <w:sz w:val="20"/>
          <w:szCs w:val="20"/>
        </w:rPr>
        <w:t>7</w:t>
      </w:r>
    </w:p>
    <w:p w:rsidR="004F74AA" w:rsidRPr="00AB2CAA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AB2CAA">
        <w:rPr>
          <w:rFonts w:eastAsia="Times New Roman" w:cs="Times New Roman"/>
          <w:sz w:val="20"/>
          <w:szCs w:val="20"/>
        </w:rPr>
        <w:t>A.Starikova, 67028154</w:t>
      </w:r>
    </w:p>
    <w:p w:rsidR="00A12CD7" w:rsidRPr="00AB2CAA" w:rsidRDefault="004F74AA" w:rsidP="004F3124">
      <w:pPr>
        <w:jc w:val="both"/>
        <w:rPr>
          <w:rFonts w:eastAsia="Times New Roman" w:cs="Times New Roman"/>
          <w:sz w:val="20"/>
          <w:szCs w:val="20"/>
        </w:rPr>
      </w:pPr>
      <w:r w:rsidRPr="00AB2CAA">
        <w:rPr>
          <w:rFonts w:eastAsia="Times New Roman" w:cs="Times New Roman"/>
          <w:sz w:val="20"/>
          <w:szCs w:val="20"/>
        </w:rPr>
        <w:t>Anna.Starikova@sam.gov.lv</w:t>
      </w:r>
    </w:p>
    <w:sectPr w:rsidR="00A12CD7" w:rsidRPr="00AB2CAA" w:rsidSect="004F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AA" w:rsidRDefault="004F74AA" w:rsidP="004F74AA">
      <w:r>
        <w:separator/>
      </w:r>
    </w:p>
  </w:endnote>
  <w:endnote w:type="continuationSeparator" w:id="0">
    <w:p w:rsidR="004F74AA" w:rsidRDefault="004F74AA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24" w:rsidRDefault="004F3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7D4F77">
      <w:rPr>
        <w:sz w:val="20"/>
        <w:szCs w:val="20"/>
      </w:rPr>
      <w:t>2</w:t>
    </w:r>
    <w:r w:rsidRPr="004F74AA">
      <w:rPr>
        <w:sz w:val="20"/>
        <w:szCs w:val="20"/>
      </w:rPr>
      <w:t>_250917_osta</w:t>
    </w:r>
  </w:p>
  <w:p w:rsidR="004F74AA" w:rsidRDefault="004F74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4F3124">
      <w:rPr>
        <w:sz w:val="20"/>
        <w:szCs w:val="20"/>
      </w:rPr>
      <w:t>3</w:t>
    </w:r>
    <w:r w:rsidRPr="004F74AA">
      <w:rPr>
        <w:sz w:val="20"/>
        <w:szCs w:val="20"/>
      </w:rPr>
      <w:t>_250917_o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AA" w:rsidRDefault="004F74AA" w:rsidP="004F74AA">
      <w:r>
        <w:separator/>
      </w:r>
    </w:p>
  </w:footnote>
  <w:footnote w:type="continuationSeparator" w:id="0">
    <w:p w:rsidR="004F74AA" w:rsidRDefault="004F74AA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24" w:rsidRDefault="004F3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4AA" w:rsidRDefault="004F74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24" w:rsidRDefault="004F3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A"/>
    <w:rsid w:val="00000A6F"/>
    <w:rsid w:val="00002886"/>
    <w:rsid w:val="00002D47"/>
    <w:rsid w:val="000119F9"/>
    <w:rsid w:val="000250E2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67A7"/>
    <w:rsid w:val="000F600B"/>
    <w:rsid w:val="000F6E7F"/>
    <w:rsid w:val="000F726F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76F"/>
    <w:rsid w:val="004B1BAB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124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D4F77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4BC"/>
    <w:rsid w:val="00826023"/>
    <w:rsid w:val="008276BD"/>
    <w:rsid w:val="0083102B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66C4"/>
    <w:rsid w:val="0089719C"/>
    <w:rsid w:val="008A1A8A"/>
    <w:rsid w:val="008A1F89"/>
    <w:rsid w:val="008B49E5"/>
    <w:rsid w:val="008C6539"/>
    <w:rsid w:val="008D481F"/>
    <w:rsid w:val="008E33DD"/>
    <w:rsid w:val="008E79E4"/>
    <w:rsid w:val="008F1FC6"/>
    <w:rsid w:val="00903F25"/>
    <w:rsid w:val="00905472"/>
    <w:rsid w:val="00912A65"/>
    <w:rsid w:val="00925932"/>
    <w:rsid w:val="009272C3"/>
    <w:rsid w:val="0093013E"/>
    <w:rsid w:val="009305AB"/>
    <w:rsid w:val="00931329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C3DD3"/>
    <w:rsid w:val="009C41F7"/>
    <w:rsid w:val="009D38DD"/>
    <w:rsid w:val="009D43B4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2CAA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F41DD"/>
    <w:rsid w:val="00B1023F"/>
    <w:rsid w:val="00B253D0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53671"/>
    <w:rsid w:val="00C64AE2"/>
    <w:rsid w:val="00C7180B"/>
    <w:rsid w:val="00C76B71"/>
    <w:rsid w:val="00C802C2"/>
    <w:rsid w:val="00C85F22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418BA"/>
    <w:rsid w:val="00E53CBC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C261B"/>
    <w:rsid w:val="00ED5A59"/>
    <w:rsid w:val="00EE239E"/>
    <w:rsid w:val="00EE4801"/>
    <w:rsid w:val="00EF005B"/>
    <w:rsid w:val="00EF0DBC"/>
    <w:rsid w:val="00EF158C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7DF6"/>
    <w:rsid w:val="00F448B5"/>
    <w:rsid w:val="00F52210"/>
    <w:rsid w:val="00F53589"/>
    <w:rsid w:val="00F61AA1"/>
    <w:rsid w:val="00F64798"/>
    <w:rsid w:val="00F672C0"/>
    <w:rsid w:val="00F676EF"/>
    <w:rsid w:val="00F727F2"/>
    <w:rsid w:val="00F734BC"/>
    <w:rsid w:val="00F752F8"/>
    <w:rsid w:val="00F77794"/>
    <w:rsid w:val="00F77BFF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AF2B-F01D-4681-B194-ADBAC21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ārējais reids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robežas Rīgas iela 2A</dc:title>
  <dc:subject>3.pielikums noteikumu projektam "Noteikumi par Jūrmalas ostas robežu noteikšanu"</dc:subject>
  <dc:creator>Anna Starikova</dc:creator>
  <dc:description>67028154, anna.starikova@sam.gov.lv</dc:description>
  <cp:lastModifiedBy>Anna Starikova</cp:lastModifiedBy>
  <cp:revision>3</cp:revision>
  <cp:lastPrinted>2017-10-05T09:17:00Z</cp:lastPrinted>
  <dcterms:created xsi:type="dcterms:W3CDTF">2017-10-05T08:46:00Z</dcterms:created>
  <dcterms:modified xsi:type="dcterms:W3CDTF">2017-10-05T09:17:00Z</dcterms:modified>
</cp:coreProperties>
</file>